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35D01C" w14:textId="77777777" w:rsidR="00B944F2" w:rsidRDefault="00532640">
      <w:pPr>
        <w:rPr>
          <w:rFonts w:ascii="CMBX12" w:hAnsi="CMBX12" w:cs="CMBX12"/>
          <w:b/>
          <w:bCs/>
        </w:rPr>
      </w:pPr>
      <w:bookmarkStart w:id="0" w:name="_Hlk64839986"/>
      <w:bookmarkStart w:id="1" w:name="_Hlk64839962"/>
      <w:commentRangeStart w:id="2"/>
      <w:r>
        <w:rPr>
          <w:rFonts w:ascii="CMBX12" w:hAnsi="CMBX12" w:cs="CMBX12"/>
          <w:b/>
          <w:bCs/>
        </w:rPr>
        <w:t>Povzetek</w:t>
      </w:r>
      <w:commentRangeEnd w:id="2"/>
      <w:r>
        <w:commentReference w:id="2"/>
      </w:r>
    </w:p>
    <w:p w14:paraId="2B7D79FF" w14:textId="77777777" w:rsidR="00B944F2" w:rsidRDefault="00532640">
      <w:pPr>
        <w:rPr>
          <w:rFonts w:ascii="CMBX12" w:hAnsi="CMBX12" w:cs="CMBX12"/>
          <w:b/>
          <w:bCs/>
        </w:rPr>
      </w:pPr>
      <w:proofErr w:type="spellStart"/>
      <w:r>
        <w:rPr>
          <w:rFonts w:ascii="CMBX12" w:hAnsi="CMBX12" w:cs="CMBX12"/>
          <w:b/>
          <w:bCs/>
        </w:rPr>
        <w:t>Abstract</w:t>
      </w:r>
      <w:proofErr w:type="spellEnd"/>
    </w:p>
    <w:p w14:paraId="5B3242D2" w14:textId="77777777" w:rsidR="0032756E" w:rsidRDefault="00532640" w:rsidP="0032756E">
      <w:pPr>
        <w:pStyle w:val="Odstavekseznama"/>
        <w:numPr>
          <w:ilvl w:val="0"/>
          <w:numId w:val="1"/>
        </w:numPr>
        <w:rPr>
          <w:b/>
          <w:bCs/>
          <w:u w:val="single"/>
        </w:rPr>
      </w:pPr>
      <w:commentRangeStart w:id="3"/>
      <w:r>
        <w:rPr>
          <w:b/>
          <w:bCs/>
          <w:u w:val="single"/>
        </w:rPr>
        <w:t>Uvod</w:t>
      </w:r>
      <w:commentRangeEnd w:id="3"/>
      <w:r>
        <w:commentReference w:id="3"/>
      </w:r>
    </w:p>
    <w:p w14:paraId="29CA3CD6" w14:textId="323A5918" w:rsidR="0032756E" w:rsidRPr="0032756E" w:rsidRDefault="0032756E" w:rsidP="0032756E">
      <w:r>
        <w:t xml:space="preserve">Slovenija velja za državo z veliko število restavracij, vendar le malo iz med njih uporablja napredne sisteme naročanja kot npr. ena izmed večjih verig s hitro prehrano, </w:t>
      </w:r>
      <w:proofErr w:type="spellStart"/>
      <w:r>
        <w:t>McDonalds</w:t>
      </w:r>
      <w:proofErr w:type="spellEnd"/>
      <w:r>
        <w:t xml:space="preserve">. V Sloveniji je bilo nekaj projektov s podobnimi idejami, vendar z napačnimi cilji zaradi katerih so bili neuspešni. Eden izmed razlogov da jim ni uspelo je bilo sabotiranje sistemov s strani natakarjev, saj so misli da bo tehnologija zamenjala njegove službe. V zavedanju teh problematik smo se odločil narediti diplomski nalogo na to temo. </w:t>
      </w:r>
    </w:p>
    <w:p w14:paraId="4E8CB1A9" w14:textId="77777777" w:rsidR="0032756E" w:rsidRPr="0032756E" w:rsidRDefault="0032756E" w:rsidP="0032756E">
      <w:pPr>
        <w:pStyle w:val="Navadensplet"/>
        <w:spacing w:before="0" w:beforeAutospacing="0" w:after="0" w:afterAutospacing="0"/>
        <w:rPr>
          <w:rFonts w:asciiTheme="minorHAnsi" w:eastAsiaTheme="minorHAnsi" w:hAnsiTheme="minorHAnsi" w:cstheme="minorBidi"/>
          <w:sz w:val="22"/>
          <w:szCs w:val="22"/>
          <w:lang w:eastAsia="en-US"/>
        </w:rPr>
      </w:pPr>
    </w:p>
    <w:p w14:paraId="06888B05" w14:textId="77777777" w:rsidR="0032756E" w:rsidRPr="0032756E" w:rsidRDefault="0032756E" w:rsidP="0032756E">
      <w:pPr>
        <w:pStyle w:val="Navadensplet"/>
        <w:spacing w:before="0" w:beforeAutospacing="0" w:after="0" w:afterAutospacing="0"/>
        <w:rPr>
          <w:rFonts w:asciiTheme="minorHAnsi" w:eastAsiaTheme="minorHAnsi" w:hAnsiTheme="minorHAnsi" w:cstheme="minorBidi"/>
          <w:sz w:val="22"/>
          <w:szCs w:val="22"/>
          <w:lang w:eastAsia="en-US"/>
        </w:rPr>
      </w:pPr>
      <w:r w:rsidRPr="0032756E">
        <w:rPr>
          <w:rFonts w:asciiTheme="minorHAnsi" w:eastAsiaTheme="minorHAnsi" w:hAnsiTheme="minorHAnsi" w:cstheme="minorBidi"/>
          <w:sz w:val="22"/>
          <w:szCs w:val="22"/>
          <w:lang w:eastAsia="en-US"/>
        </w:rPr>
        <w:t xml:space="preserve">Zamislili smo si sistem za oddajanje naročil v restavracijah, ki ne bi bil namenjen zamenjavi ljudi v strežbi, temveč kot pregledovalnik (angl. Menu) oziroma naročanju hrane in pijače. Aplikacija za stranke bi bila na tablicah, ki bi bile locirane na vsaki mizi restavracije. Stranka bi bila tista, ki bi se odločila ali želi pri naročanju uporabiti stik z osebo v strežbi ali bi naročila z uporabo aplikacije na tablici. Natakarju bi s tem omogoči več časa, katerega bi lahko posvetil pripravi pijače, kvaliteti postrežbe in ostalih dolžnosti. Tudi stranke, katere sedaj veljajo za bolj zahtevne in neučakane na vseh področij, bi bile hitreje in bolj kvalitetno postrežene. Tako bi imeli poleg restavracij z hitro prehrano tudi restavracije s hitro postrežbo. </w:t>
      </w:r>
    </w:p>
    <w:p w14:paraId="3F4A0480" w14:textId="77777777" w:rsidR="0032756E" w:rsidRPr="0032756E" w:rsidRDefault="0032756E" w:rsidP="0032756E">
      <w:pPr>
        <w:pStyle w:val="Navadensplet"/>
        <w:spacing w:before="0" w:beforeAutospacing="0" w:after="0" w:afterAutospacing="0"/>
        <w:rPr>
          <w:rFonts w:asciiTheme="minorHAnsi" w:eastAsiaTheme="minorHAnsi" w:hAnsiTheme="minorHAnsi" w:cstheme="minorBidi"/>
          <w:sz w:val="22"/>
          <w:szCs w:val="22"/>
          <w:lang w:eastAsia="en-US"/>
        </w:rPr>
      </w:pPr>
    </w:p>
    <w:p w14:paraId="159B797F" w14:textId="77777777" w:rsidR="0032756E" w:rsidRPr="0032756E" w:rsidRDefault="0032756E" w:rsidP="0032756E">
      <w:pPr>
        <w:pStyle w:val="Navadensplet"/>
        <w:spacing w:before="0" w:beforeAutospacing="0" w:after="0" w:afterAutospacing="0"/>
        <w:rPr>
          <w:rFonts w:asciiTheme="minorHAnsi" w:eastAsiaTheme="minorHAnsi" w:hAnsiTheme="minorHAnsi" w:cstheme="minorBidi"/>
          <w:sz w:val="22"/>
          <w:szCs w:val="22"/>
          <w:lang w:eastAsia="en-US"/>
        </w:rPr>
      </w:pPr>
      <w:r w:rsidRPr="0032756E">
        <w:rPr>
          <w:rFonts w:asciiTheme="minorHAnsi" w:eastAsiaTheme="minorHAnsi" w:hAnsiTheme="minorHAnsi" w:cstheme="minorBidi"/>
          <w:sz w:val="22"/>
          <w:szCs w:val="22"/>
          <w:lang w:eastAsia="en-US"/>
        </w:rPr>
        <w:t xml:space="preserve">Aplikacija bi bila sestavljena iz treh osnovnih pogledov, ki bi bili namenjeni gostu, natakarju in kuharju. </w:t>
      </w:r>
    </w:p>
    <w:p w14:paraId="1AEAD554" w14:textId="77777777" w:rsidR="0032756E" w:rsidRPr="0032756E" w:rsidRDefault="0032756E" w:rsidP="0032756E">
      <w:pPr>
        <w:rPr>
          <w:b/>
          <w:bCs/>
          <w:u w:val="single"/>
        </w:rPr>
      </w:pPr>
    </w:p>
    <w:p w14:paraId="1D3D7544" w14:textId="337E9A1B" w:rsidR="00B944F2" w:rsidRDefault="00532640">
      <w:pPr>
        <w:pStyle w:val="Odstavekseznama"/>
        <w:numPr>
          <w:ilvl w:val="0"/>
          <w:numId w:val="1"/>
        </w:numPr>
        <w:rPr>
          <w:b/>
          <w:bCs/>
          <w:u w:val="single"/>
        </w:rPr>
      </w:pPr>
      <w:r>
        <w:rPr>
          <w:b/>
          <w:bCs/>
          <w:u w:val="single"/>
        </w:rPr>
        <w:t>Struktura in razvoj aplikacije</w:t>
      </w:r>
    </w:p>
    <w:bookmarkEnd w:id="0"/>
    <w:p w14:paraId="564D6749" w14:textId="77777777" w:rsidR="00D12448" w:rsidRDefault="0032756E" w:rsidP="002E418E">
      <w:r>
        <w:t xml:space="preserve">Aplikacija je sestavljena iz treh pogledov, in sicer uporabnik oziroma gost, natakar in kuhar. </w:t>
      </w:r>
    </w:p>
    <w:p w14:paraId="2EAC752F" w14:textId="003397A6" w:rsidR="002E418E" w:rsidRDefault="002E418E" w:rsidP="002E418E">
      <w:r>
        <w:t>Gost lahko odda, spremeni ali zaključi naročilo</w:t>
      </w:r>
      <w:r>
        <w:t xml:space="preserve">. Za eno mizo je lahko hkrati odprto samo eno naročilo. To pomeni, da morajo za mizo naročati skupaj. </w:t>
      </w:r>
      <w:r w:rsidR="00604D95">
        <w:t>V restavraciji je lahko neomejeno število miz.</w:t>
      </w:r>
    </w:p>
    <w:p w14:paraId="29186637" w14:textId="6893A231" w:rsidR="002E418E" w:rsidRDefault="002E418E" w:rsidP="002E418E">
      <w:r>
        <w:t>Nakar lahko sprejme, zavrne, uredi ali zaključi naročilo.</w:t>
      </w:r>
      <w:r w:rsidR="00604D95">
        <w:t xml:space="preserve"> V restavraciji je lahko neomejeno število natakarjev, ki streže istočasno. </w:t>
      </w:r>
    </w:p>
    <w:p w14:paraId="26B5FCB5" w14:textId="2758FF0A" w:rsidR="002E418E" w:rsidRDefault="002E418E" w:rsidP="0032756E">
      <w:r>
        <w:t xml:space="preserve">Kuhar lahko sprejeme, zavrne ali sporoči, da </w:t>
      </w:r>
      <w:r w:rsidR="00604D95">
        <w:t>jed</w:t>
      </w:r>
      <w:r>
        <w:t xml:space="preserve"> za neko naročilo</w:t>
      </w:r>
      <w:r w:rsidR="00604D95">
        <w:t xml:space="preserve"> že</w:t>
      </w:r>
      <w:r>
        <w:t xml:space="preserve"> pripravljen</w:t>
      </w:r>
      <w:r w:rsidR="00604D95">
        <w:t>a</w:t>
      </w:r>
      <w:r>
        <w:t>.</w:t>
      </w:r>
      <w:r w:rsidR="00604D95">
        <w:t xml:space="preserve"> </w:t>
      </w:r>
      <w:r w:rsidR="00D12448">
        <w:t xml:space="preserve">Restavracija ima lahko več kuharjev, vendar samo en lahko uporablja aplikacijo. Omejitve je v </w:t>
      </w:r>
      <w:r w:rsidR="00604D95">
        <w:t>podatkovne</w:t>
      </w:r>
      <w:r w:rsidR="00D12448">
        <w:t>m modelu</w:t>
      </w:r>
      <w:r w:rsidR="00604D95">
        <w:t>.</w:t>
      </w:r>
    </w:p>
    <w:p w14:paraId="2930F0AB" w14:textId="1C3CD836" w:rsidR="004B249E" w:rsidRDefault="004B249E" w:rsidP="0032756E">
      <w:r>
        <w:rPr>
          <w:b/>
          <w:bCs/>
          <w:noProof/>
          <w:u w:val="single"/>
        </w:rPr>
        <w:drawing>
          <wp:anchor distT="0" distB="0" distL="114300" distR="114300" simplePos="0" relativeHeight="251659264" behindDoc="0" locked="0" layoutInCell="1" allowOverlap="1" wp14:anchorId="280EEA4B" wp14:editId="20984700">
            <wp:simplePos x="0" y="0"/>
            <wp:positionH relativeFrom="margin">
              <wp:posOffset>1664970</wp:posOffset>
            </wp:positionH>
            <wp:positionV relativeFrom="margin">
              <wp:posOffset>6386195</wp:posOffset>
            </wp:positionV>
            <wp:extent cx="1971040" cy="2507615"/>
            <wp:effectExtent l="0" t="0" r="0" b="6985"/>
            <wp:wrapSquare wrapText="bothSides"/>
            <wp:docPr id="1" name="Slika 1" descr="https://i.pinimg.com/564x/67/2c/36/672c365c9ca7991d076570adc690e4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https://i.pinimg.com/564x/67/2c/36/672c365c9ca7991d076570adc690e4f1.jpg"/>
                    <pic:cNvPicPr>
                      <a:picLocks noChangeAspect="1" noChangeArrowheads="1"/>
                    </pic:cNvPicPr>
                  </pic:nvPicPr>
                  <pic:blipFill>
                    <a:blip r:embed="rId9"/>
                    <a:stretch>
                      <a:fillRect/>
                    </a:stretch>
                  </pic:blipFill>
                  <pic:spPr bwMode="auto">
                    <a:xfrm>
                      <a:off x="0" y="0"/>
                      <a:ext cx="1971040" cy="2507615"/>
                    </a:xfrm>
                    <a:prstGeom prst="rect">
                      <a:avLst/>
                    </a:prstGeom>
                  </pic:spPr>
                </pic:pic>
              </a:graphicData>
            </a:graphic>
            <wp14:sizeRelH relativeFrom="margin">
              <wp14:pctWidth>0</wp14:pctWidth>
            </wp14:sizeRelH>
            <wp14:sizeRelV relativeFrom="margin">
              <wp14:pctHeight>0</wp14:pctHeight>
            </wp14:sizeRelV>
          </wp:anchor>
        </w:drawing>
      </w:r>
    </w:p>
    <w:p w14:paraId="31D8CC6D" w14:textId="77777777" w:rsidR="004B249E" w:rsidRDefault="004B249E" w:rsidP="0032756E"/>
    <w:p w14:paraId="2E832500" w14:textId="1A161C22" w:rsidR="004B249E" w:rsidRDefault="004B249E" w:rsidP="0032756E"/>
    <w:p w14:paraId="475D028A" w14:textId="1F484596" w:rsidR="004B249E" w:rsidRDefault="004B249E" w:rsidP="0032756E"/>
    <w:p w14:paraId="205545DB" w14:textId="2C6B6BCF" w:rsidR="004B249E" w:rsidRDefault="004B249E" w:rsidP="0032756E"/>
    <w:p w14:paraId="1186C2EC" w14:textId="290AA96E" w:rsidR="004B249E" w:rsidRDefault="004B249E" w:rsidP="0032756E"/>
    <w:p w14:paraId="1E6F6465" w14:textId="6773F5D1" w:rsidR="004B249E" w:rsidRDefault="004B249E" w:rsidP="0032756E"/>
    <w:p w14:paraId="56992A22" w14:textId="53EBCC7F" w:rsidR="004B249E" w:rsidRDefault="004B249E" w:rsidP="0032756E"/>
    <w:p w14:paraId="05417106" w14:textId="223B4BDF" w:rsidR="004B249E" w:rsidRDefault="004B249E" w:rsidP="0032756E"/>
    <w:p w14:paraId="5AA5E524" w14:textId="6DA77432" w:rsidR="00BF1B98" w:rsidRDefault="00ED4E89" w:rsidP="0032756E">
      <w:r>
        <w:lastRenderedPageBreak/>
        <w:t xml:space="preserve">Za delovanje sistema sem uporabil podatkovno bazo, strežnik in spletno aplikacijo, katero bi lahko zamenjali tudi za mobilno </w:t>
      </w:r>
      <w:r w:rsidR="00532640">
        <w:t>oziroma</w:t>
      </w:r>
      <w:r>
        <w:t xml:space="preserve"> katero koli. Gre za koncept, ki ga je moč prilagajati predvsem</w:t>
      </w:r>
      <w:r w:rsidR="00BF1B98">
        <w:t xml:space="preserve"> z </w:t>
      </w:r>
      <w:r w:rsidR="00532640">
        <w:t>uporabniškega vidika</w:t>
      </w:r>
      <w:r>
        <w:t xml:space="preserve">. </w:t>
      </w:r>
      <w:r w:rsidR="00BF1B98">
        <w:t>Slika tapata prikazuje koncept moje aplikacije.</w:t>
      </w:r>
    </w:p>
    <w:p w14:paraId="2947A5AC" w14:textId="05110DF8" w:rsidR="00BF1B98" w:rsidRDefault="00ED4E89" w:rsidP="0032756E">
      <w:r>
        <w:t xml:space="preserve">Podatkovna baza je namenjena shranjevanju vseh </w:t>
      </w:r>
      <w:r w:rsidR="00604D95">
        <w:t>podatkov, ki so pomembni, da se ne izgubijo oziroma se razlikujejo za vsako restavracijo posebej.</w:t>
      </w:r>
      <w:r>
        <w:t xml:space="preserve"> </w:t>
      </w:r>
    </w:p>
    <w:p w14:paraId="16196EA7" w14:textId="60425EC2" w:rsidR="00ED4E89" w:rsidRDefault="00BF1B98" w:rsidP="0032756E">
      <w:r>
        <w:t xml:space="preserve">Strežnik </w:t>
      </w:r>
      <w:r w:rsidR="00EA67CF">
        <w:t>je kot neke vrste</w:t>
      </w:r>
      <w:r>
        <w:t xml:space="preserve"> </w:t>
      </w:r>
      <w:proofErr w:type="spellStart"/>
      <w:r>
        <w:t>RESTful</w:t>
      </w:r>
      <w:proofErr w:type="spellEnd"/>
      <w:r>
        <w:t xml:space="preserve"> vmesnik, ki servira podatke iz podatkovne baze</w:t>
      </w:r>
      <w:r w:rsidR="00EA67CF">
        <w:t xml:space="preserve"> </w:t>
      </w:r>
      <w:r>
        <w:t>odjemalcu.</w:t>
      </w:r>
      <w:r w:rsidR="00EA67CF">
        <w:t xml:space="preserve"> </w:t>
      </w:r>
    </w:p>
    <w:p w14:paraId="3807802E" w14:textId="146F2C82" w:rsidR="00EA67CF" w:rsidRDefault="002447F3" w:rsidP="0032756E">
      <w:r>
        <w:t>Spletna</w:t>
      </w:r>
      <w:r w:rsidR="00EA67CF">
        <w:t xml:space="preserve"> aplikacija </w:t>
      </w:r>
      <w:r w:rsidR="000009E5">
        <w:t>služi kot vmesnik za odjemalca. Naša diplomska naloga vsebuje dve aplikaciji</w:t>
      </w:r>
      <w:r w:rsidR="002E418E">
        <w:t xml:space="preserve"> oziroma pogleda</w:t>
      </w:r>
      <w:r w:rsidR="00604D95">
        <w:t>, in sicer za gosta ter natakarja oziroma kuharja, ki je skupen.</w:t>
      </w:r>
    </w:p>
    <w:p w14:paraId="46A52B75" w14:textId="77777777" w:rsidR="002E418E" w:rsidRDefault="002E418E"/>
    <w:p w14:paraId="21760E07" w14:textId="450394EE" w:rsidR="00B944F2" w:rsidRDefault="00532640">
      <w:pPr>
        <w:pStyle w:val="Odstavekseznama"/>
        <w:numPr>
          <w:ilvl w:val="1"/>
          <w:numId w:val="1"/>
        </w:numPr>
        <w:rPr>
          <w:b/>
          <w:bCs/>
          <w:i/>
          <w:iCs/>
        </w:rPr>
      </w:pPr>
      <w:r>
        <w:rPr>
          <w:b/>
          <w:bCs/>
          <w:i/>
          <w:iCs/>
        </w:rPr>
        <w:t>Podatkovna baza</w:t>
      </w:r>
    </w:p>
    <w:p w14:paraId="4904D438" w14:textId="0CE11DDA" w:rsidR="00B944F2" w:rsidRPr="004B249E" w:rsidRDefault="00563598">
      <w:r>
        <w:t xml:space="preserve">Najprej smo se lotili izdelave podatkovne baze katero </w:t>
      </w:r>
      <w:r w:rsidRPr="004B249E">
        <w:t xml:space="preserve">fizično obliko lahko vidite na sliki </w:t>
      </w:r>
      <w:proofErr w:type="spellStart"/>
      <w:r w:rsidRPr="004B249E">
        <w:t>lalal</w:t>
      </w:r>
      <w:proofErr w:type="spellEnd"/>
      <w:r w:rsidR="004B249E">
        <w:t xml:space="preserve">. Sestavljena je </w:t>
      </w:r>
      <w:r w:rsidRPr="004B249E">
        <w:t xml:space="preserve"> </w:t>
      </w:r>
      <w:r w:rsidR="00532640" w:rsidRPr="004B249E">
        <w:t xml:space="preserve">Struktura podatkovne baze. Tabele in povezave. Kako je nastala nova tabela zaradi M:N povezave. Čemu je namenjena vsaka tabela in kako je sestavljana. </w:t>
      </w:r>
    </w:p>
    <w:p w14:paraId="594E5297" w14:textId="77777777" w:rsidR="00B944F2" w:rsidRDefault="00532640">
      <w:pPr>
        <w:pStyle w:val="Odstavekseznama"/>
        <w:numPr>
          <w:ilvl w:val="2"/>
          <w:numId w:val="1"/>
        </w:numPr>
        <w:rPr>
          <w:b/>
          <w:bCs/>
          <w:i/>
          <w:iCs/>
          <w:sz w:val="20"/>
          <w:szCs w:val="20"/>
        </w:rPr>
      </w:pPr>
      <w:commentRangeStart w:id="4"/>
      <w:proofErr w:type="spellStart"/>
      <w:r>
        <w:rPr>
          <w:b/>
          <w:bCs/>
          <w:i/>
          <w:iCs/>
          <w:sz w:val="20"/>
          <w:szCs w:val="20"/>
        </w:rPr>
        <w:t>MySQL</w:t>
      </w:r>
      <w:commentRangeEnd w:id="4"/>
      <w:proofErr w:type="spellEnd"/>
      <w:r>
        <w:commentReference w:id="4"/>
      </w:r>
    </w:p>
    <w:p w14:paraId="2CC35A6D" w14:textId="264BD677" w:rsidR="00B944F2" w:rsidRDefault="004376AB">
      <w:r>
        <w:t xml:space="preserve">Podatkovna baza je napisa </w:t>
      </w:r>
      <w:r>
        <w:tab/>
      </w:r>
    </w:p>
    <w:p w14:paraId="23FFCE13" w14:textId="77777777" w:rsidR="004376AB" w:rsidRDefault="004376AB" w:rsidP="004376AB">
      <w:proofErr w:type="spellStart"/>
      <w:r>
        <w:t>MySQL</w:t>
      </w:r>
      <w:proofErr w:type="spellEnd"/>
      <w:r>
        <w:t xml:space="preserve"> je eden od odprtokodnih sistemov za upravljanje s podatkovni bazami, ki za delo s podatki uporablja jezik SQL. Napisan je v programskem jeziku C in C++ in deluje v vseh modernih sistemih npr. Windows, Linux, OS X,… Prva verzija je bil razvita leta 1995 s strani Michael </w:t>
      </w:r>
      <w:proofErr w:type="spellStart"/>
      <w:r>
        <w:t>Widenius</w:t>
      </w:r>
      <w:proofErr w:type="spellEnd"/>
      <w:r>
        <w:t xml:space="preserve"> in David </w:t>
      </w:r>
      <w:proofErr w:type="spellStart"/>
      <w:r>
        <w:t>Axmark</w:t>
      </w:r>
      <w:proofErr w:type="spellEnd"/>
      <w:r>
        <w:t xml:space="preserve">. Kratica </w:t>
      </w:r>
      <w:proofErr w:type="spellStart"/>
      <w:r>
        <w:t>My</w:t>
      </w:r>
      <w:proofErr w:type="spellEnd"/>
      <w:r>
        <w:t xml:space="preserve"> izhaja iz imena prve hčerke očeta Michaela.  </w:t>
      </w:r>
    </w:p>
    <w:p w14:paraId="2791770F" w14:textId="77777777" w:rsidR="004376AB" w:rsidRDefault="004376AB" w:rsidP="004376AB">
      <w:proofErr w:type="spellStart"/>
      <w:r>
        <w:t>Toad</w:t>
      </w:r>
      <w:proofErr w:type="spellEnd"/>
      <w:r>
        <w:t xml:space="preserve"> </w:t>
      </w:r>
      <w:proofErr w:type="spellStart"/>
      <w:r>
        <w:t>DataModler</w:t>
      </w:r>
      <w:proofErr w:type="spellEnd"/>
      <w:r>
        <w:t xml:space="preserve"> je orodje za izdelavo visokokakovostnih podatkovnih modelov. Omogoča izdelavo logičnih in fizičnih podatkovnih modelov, kar pripore k lažjem razumevanju in razvijanju podatkovne baze. Njegova najboljša funkcionalnost je, da lahko generiramo SQL kodo v različne podatkovne sisteme (npr. </w:t>
      </w:r>
      <w:proofErr w:type="spellStart"/>
      <w:r>
        <w:t>MySQL</w:t>
      </w:r>
      <w:proofErr w:type="spellEnd"/>
      <w:r>
        <w:t xml:space="preserve">, </w:t>
      </w:r>
      <w:proofErr w:type="spellStart"/>
      <w:r>
        <w:t>Ingres</w:t>
      </w:r>
      <w:proofErr w:type="spellEnd"/>
      <w:r>
        <w:t xml:space="preserve">, Microsoft </w:t>
      </w:r>
      <w:proofErr w:type="spellStart"/>
      <w:r>
        <w:t>Azurem</w:t>
      </w:r>
      <w:proofErr w:type="spellEnd"/>
      <w:r>
        <w:t xml:space="preserve">, Microsoft Access, </w:t>
      </w:r>
      <w:proofErr w:type="spellStart"/>
      <w:r>
        <w:t>Mircrosoft</w:t>
      </w:r>
      <w:proofErr w:type="spellEnd"/>
      <w:r>
        <w:t xml:space="preserve"> SQL Server,…) . Program sem uporabil prav zato, da sem najprej naredil fizični podatkovni model ter nato generiral </w:t>
      </w:r>
      <w:proofErr w:type="spellStart"/>
      <w:r>
        <w:t>MySQL</w:t>
      </w:r>
      <w:proofErr w:type="spellEnd"/>
      <w:r>
        <w:t xml:space="preserve"> kodo, ki sem jo potem samo še uvozil v XAMPP. </w:t>
      </w:r>
    </w:p>
    <w:p w14:paraId="5D70CCD4" w14:textId="77777777" w:rsidR="00B944F2" w:rsidRDefault="00B944F2"/>
    <w:p w14:paraId="4B6EDAEC" w14:textId="77777777" w:rsidR="00B944F2" w:rsidRDefault="00532640">
      <w:pPr>
        <w:pStyle w:val="Odstavekseznama"/>
        <w:numPr>
          <w:ilvl w:val="1"/>
          <w:numId w:val="1"/>
        </w:numPr>
        <w:rPr>
          <w:b/>
          <w:bCs/>
        </w:rPr>
      </w:pPr>
      <w:r>
        <w:rPr>
          <w:b/>
          <w:bCs/>
        </w:rPr>
        <w:t>Strežnik</w:t>
      </w:r>
    </w:p>
    <w:p w14:paraId="76D17DE0" w14:textId="77777777" w:rsidR="00B944F2" w:rsidRDefault="00532640">
      <w:r>
        <w:t xml:space="preserve">Predstavlja </w:t>
      </w:r>
      <w:commentRangeStart w:id="5"/>
      <w:proofErr w:type="spellStart"/>
      <w:r>
        <w:t>RESTful</w:t>
      </w:r>
      <w:proofErr w:type="spellEnd"/>
      <w:r>
        <w:t xml:space="preserve"> vmesnik</w:t>
      </w:r>
      <w:commentRangeEnd w:id="5"/>
      <w:r>
        <w:commentReference w:id="5"/>
      </w:r>
      <w:r>
        <w:t xml:space="preserve">, napisan v </w:t>
      </w:r>
      <w:proofErr w:type="spellStart"/>
      <w:r>
        <w:t>Python-Flask</w:t>
      </w:r>
      <w:proofErr w:type="spellEnd"/>
      <w:r>
        <w:t xml:space="preserve"> bolj podrobno opisano v spodnjem poglavju. Kako se strežnik povezuje s podatkovno bazo in podatke prikazuje v JSON formatu na spletnem vmesniku. </w:t>
      </w:r>
      <w:proofErr w:type="spellStart"/>
      <w:r>
        <w:t>Websocket</w:t>
      </w:r>
      <w:proofErr w:type="spellEnd"/>
      <w:r>
        <w:t xml:space="preserve"> rešitev, ki ob vsakem novem zapisu v bazo opozori odjemalca o novih podatkih v bazi. Težave z večkratnimi zahtevki na enkrat. Rešitev </w:t>
      </w:r>
      <w:proofErr w:type="spellStart"/>
      <w:r>
        <w:t>Flask-MySQL</w:t>
      </w:r>
      <w:proofErr w:type="spellEnd"/>
      <w:r>
        <w:t xml:space="preserve"> knjižnica.</w:t>
      </w:r>
    </w:p>
    <w:p w14:paraId="5DD6FB06" w14:textId="77777777" w:rsidR="00B944F2" w:rsidRDefault="00532640">
      <w:pPr>
        <w:pStyle w:val="Odstavekseznama"/>
        <w:numPr>
          <w:ilvl w:val="2"/>
          <w:numId w:val="1"/>
        </w:numPr>
        <w:rPr>
          <w:b/>
          <w:bCs/>
          <w:i/>
          <w:iCs/>
          <w:sz w:val="20"/>
          <w:szCs w:val="20"/>
        </w:rPr>
      </w:pPr>
      <w:commentRangeStart w:id="6"/>
      <w:proofErr w:type="spellStart"/>
      <w:r>
        <w:rPr>
          <w:b/>
          <w:bCs/>
          <w:i/>
          <w:iCs/>
          <w:sz w:val="20"/>
          <w:szCs w:val="20"/>
        </w:rPr>
        <w:t>Python</w:t>
      </w:r>
      <w:proofErr w:type="spellEnd"/>
      <w:r>
        <w:rPr>
          <w:b/>
          <w:bCs/>
          <w:i/>
          <w:iCs/>
          <w:sz w:val="20"/>
          <w:szCs w:val="20"/>
        </w:rPr>
        <w:t>/</w:t>
      </w:r>
      <w:proofErr w:type="spellStart"/>
      <w:r>
        <w:rPr>
          <w:b/>
          <w:bCs/>
          <w:i/>
          <w:iCs/>
          <w:sz w:val="20"/>
          <w:szCs w:val="20"/>
        </w:rPr>
        <w:t>Flask</w:t>
      </w:r>
      <w:commentRangeEnd w:id="6"/>
      <w:proofErr w:type="spellEnd"/>
      <w:r>
        <w:commentReference w:id="6"/>
      </w:r>
    </w:p>
    <w:p w14:paraId="1B6910BD" w14:textId="77777777" w:rsidR="00B944F2" w:rsidRDefault="00532640">
      <w:r>
        <w:t xml:space="preserve">Opis </w:t>
      </w:r>
      <w:proofErr w:type="spellStart"/>
      <w:r>
        <w:t>Python</w:t>
      </w:r>
      <w:proofErr w:type="spellEnd"/>
      <w:r>
        <w:t xml:space="preserve"> in uporaba knjižnice </w:t>
      </w:r>
      <w:proofErr w:type="spellStart"/>
      <w:r>
        <w:t>Flask</w:t>
      </w:r>
      <w:proofErr w:type="spellEnd"/>
      <w:r>
        <w:t xml:space="preserve"> ter njenih ostalih knjižnic.</w:t>
      </w:r>
    </w:p>
    <w:p w14:paraId="28B3EA4B" w14:textId="07110F70" w:rsidR="00B944F2" w:rsidRDefault="00B944F2"/>
    <w:p w14:paraId="19300B9A" w14:textId="5FC3614C" w:rsidR="00B944F2" w:rsidRDefault="00532640">
      <w:pPr>
        <w:pStyle w:val="Odstavekseznama"/>
        <w:numPr>
          <w:ilvl w:val="1"/>
          <w:numId w:val="1"/>
        </w:numPr>
      </w:pPr>
      <w:commentRangeStart w:id="7"/>
      <w:r>
        <w:rPr>
          <w:b/>
          <w:bCs/>
          <w:i/>
          <w:iCs/>
        </w:rPr>
        <w:t>Odjemalec</w:t>
      </w:r>
      <w:commentRangeEnd w:id="7"/>
      <w:r>
        <w:commentReference w:id="7"/>
      </w:r>
    </w:p>
    <w:p w14:paraId="6339C9F1" w14:textId="77777777" w:rsidR="00B944F2" w:rsidRDefault="00532640">
      <w:r>
        <w:t xml:space="preserve">Aplikacija napisana v programskem jeziku </w:t>
      </w:r>
      <w:proofErr w:type="spellStart"/>
      <w:r>
        <w:t>JavaScript</w:t>
      </w:r>
      <w:proofErr w:type="spellEnd"/>
      <w:r>
        <w:t xml:space="preserve"> in Frame </w:t>
      </w:r>
      <w:proofErr w:type="spellStart"/>
      <w:r>
        <w:t>Vue</w:t>
      </w:r>
      <w:proofErr w:type="spellEnd"/>
      <w:r>
        <w:t>. Gre za moderen, odziven in reaktiven vmesnik, ki deluje v realnem času. Bolj podroben opis v spodnjih poglavjih.</w:t>
      </w:r>
    </w:p>
    <w:p w14:paraId="3B0508D4" w14:textId="5BD107A5" w:rsidR="00B944F2" w:rsidRDefault="00532640">
      <w:pPr>
        <w:pStyle w:val="Odstavekseznama"/>
        <w:numPr>
          <w:ilvl w:val="2"/>
          <w:numId w:val="1"/>
        </w:numPr>
        <w:rPr>
          <w:b/>
          <w:bCs/>
          <w:i/>
          <w:iCs/>
          <w:sz w:val="20"/>
          <w:szCs w:val="20"/>
        </w:rPr>
      </w:pPr>
      <w:r>
        <w:rPr>
          <w:b/>
          <w:bCs/>
          <w:i/>
          <w:iCs/>
          <w:sz w:val="20"/>
          <w:szCs w:val="20"/>
        </w:rPr>
        <w:t xml:space="preserve"> </w:t>
      </w:r>
      <w:proofErr w:type="spellStart"/>
      <w:r>
        <w:rPr>
          <w:b/>
          <w:bCs/>
          <w:i/>
          <w:iCs/>
          <w:sz w:val="20"/>
          <w:szCs w:val="20"/>
        </w:rPr>
        <w:t>Vue</w:t>
      </w:r>
      <w:proofErr w:type="spellEnd"/>
    </w:p>
    <w:p w14:paraId="4B308488" w14:textId="160D6196" w:rsidR="00B944F2" w:rsidRDefault="00532640">
      <w:pPr>
        <w:pStyle w:val="Odstavekseznama"/>
        <w:numPr>
          <w:ilvl w:val="2"/>
          <w:numId w:val="1"/>
        </w:numPr>
        <w:rPr>
          <w:b/>
          <w:bCs/>
          <w:i/>
          <w:iCs/>
          <w:sz w:val="20"/>
          <w:szCs w:val="20"/>
        </w:rPr>
      </w:pPr>
      <w:r>
        <w:rPr>
          <w:b/>
          <w:bCs/>
          <w:i/>
          <w:iCs/>
          <w:sz w:val="20"/>
          <w:szCs w:val="20"/>
        </w:rPr>
        <w:lastRenderedPageBreak/>
        <w:t xml:space="preserve"> Kaj je reaktivnost?</w:t>
      </w:r>
    </w:p>
    <w:p w14:paraId="1F59353E" w14:textId="77777777" w:rsidR="00B944F2" w:rsidRDefault="00532640">
      <w:pPr>
        <w:pStyle w:val="Odstavekseznama"/>
        <w:numPr>
          <w:ilvl w:val="2"/>
          <w:numId w:val="1"/>
        </w:numPr>
        <w:rPr>
          <w:b/>
          <w:bCs/>
          <w:i/>
          <w:iCs/>
          <w:sz w:val="20"/>
          <w:szCs w:val="20"/>
        </w:rPr>
      </w:pPr>
      <w:r>
        <w:rPr>
          <w:b/>
          <w:bCs/>
          <w:i/>
          <w:iCs/>
          <w:sz w:val="20"/>
          <w:szCs w:val="20"/>
        </w:rPr>
        <w:t xml:space="preserve"> Delovanje reaktivnost v </w:t>
      </w:r>
      <w:proofErr w:type="spellStart"/>
      <w:r>
        <w:rPr>
          <w:b/>
          <w:bCs/>
          <w:i/>
          <w:iCs/>
          <w:sz w:val="20"/>
          <w:szCs w:val="20"/>
        </w:rPr>
        <w:t>Vue</w:t>
      </w:r>
      <w:proofErr w:type="spellEnd"/>
    </w:p>
    <w:p w14:paraId="3C5C4B37" w14:textId="775F2112" w:rsidR="00B944F2" w:rsidRDefault="00532640">
      <w:pPr>
        <w:pStyle w:val="Odstavekseznama"/>
        <w:numPr>
          <w:ilvl w:val="2"/>
          <w:numId w:val="1"/>
        </w:numPr>
        <w:rPr>
          <w:b/>
          <w:bCs/>
          <w:i/>
          <w:iCs/>
          <w:sz w:val="20"/>
          <w:szCs w:val="20"/>
        </w:rPr>
      </w:pPr>
      <w:r>
        <w:rPr>
          <w:b/>
          <w:bCs/>
          <w:i/>
          <w:iCs/>
          <w:sz w:val="20"/>
          <w:szCs w:val="20"/>
        </w:rPr>
        <w:t xml:space="preserve"> Knjižnice in dodatki</w:t>
      </w:r>
    </w:p>
    <w:p w14:paraId="3BBE3F98" w14:textId="5DE77DBD" w:rsidR="00B944F2" w:rsidRDefault="00532640">
      <w:r>
        <w:t>Samo delovanje aplikacije in njenih pogledov (gost, natakar/kuhar skupaj kateri se loči glede na prijavo). Branje in prikazovanje podatkov pridobljenih iz strežnika/baze (</w:t>
      </w:r>
      <w:proofErr w:type="spellStart"/>
      <w:r>
        <w:t>axios</w:t>
      </w:r>
      <w:proofErr w:type="spellEnd"/>
      <w:r>
        <w:t xml:space="preserve">). Rešitev osveževanje podatkov s pomočjo </w:t>
      </w:r>
      <w:proofErr w:type="spellStart"/>
      <w:r>
        <w:t>Websocket</w:t>
      </w:r>
      <w:proofErr w:type="spellEnd"/>
      <w:r>
        <w:t xml:space="preserve">-ov s katerimi smo omogočili samodejno sinhronizacijo vseh </w:t>
      </w:r>
      <w:commentRangeStart w:id="8"/>
      <w:r>
        <w:t>pogledov</w:t>
      </w:r>
      <w:commentRangeEnd w:id="8"/>
      <w:r>
        <w:commentReference w:id="8"/>
      </w:r>
      <w:r>
        <w:t>.</w:t>
      </w:r>
    </w:p>
    <w:p w14:paraId="0C9A700E" w14:textId="77777777" w:rsidR="00B944F2" w:rsidRDefault="00B944F2">
      <w:pPr>
        <w:pStyle w:val="Odstavekseznama"/>
        <w:ind w:left="360"/>
        <w:rPr>
          <w:b/>
          <w:bCs/>
          <w:u w:val="single"/>
        </w:rPr>
      </w:pPr>
    </w:p>
    <w:p w14:paraId="1BC987A7" w14:textId="77777777" w:rsidR="00B944F2" w:rsidRDefault="00532640">
      <w:pPr>
        <w:pStyle w:val="Odstavekseznama"/>
        <w:numPr>
          <w:ilvl w:val="0"/>
          <w:numId w:val="1"/>
        </w:numPr>
      </w:pPr>
      <w:commentRangeStart w:id="9"/>
      <w:r>
        <w:rPr>
          <w:b/>
          <w:bCs/>
          <w:u w:val="single"/>
        </w:rPr>
        <w:t>Delovanje aplikacije</w:t>
      </w:r>
      <w:commentRangeEnd w:id="9"/>
      <w:r>
        <w:commentReference w:id="9"/>
      </w:r>
    </w:p>
    <w:p w14:paraId="1D65DED9" w14:textId="1A67111C" w:rsidR="00B944F2" w:rsidRDefault="00B944F2">
      <w:pPr>
        <w:rPr>
          <w:b/>
          <w:bCs/>
          <w:u w:val="single"/>
        </w:rPr>
      </w:pPr>
    </w:p>
    <w:p w14:paraId="6822E1C1" w14:textId="77777777" w:rsidR="00B944F2" w:rsidRDefault="00B944F2">
      <w:pPr>
        <w:rPr>
          <w:b/>
          <w:bCs/>
          <w:u w:val="single"/>
        </w:rPr>
      </w:pPr>
    </w:p>
    <w:p w14:paraId="1D3B886D" w14:textId="77777777" w:rsidR="00B944F2" w:rsidRDefault="00B944F2">
      <w:pPr>
        <w:rPr>
          <w:b/>
          <w:bCs/>
          <w:u w:val="single"/>
        </w:rPr>
      </w:pPr>
    </w:p>
    <w:p w14:paraId="0FED72E0" w14:textId="77777777" w:rsidR="00B944F2" w:rsidRDefault="00B944F2">
      <w:pPr>
        <w:rPr>
          <w:b/>
          <w:bCs/>
          <w:u w:val="single"/>
        </w:rPr>
      </w:pPr>
    </w:p>
    <w:p w14:paraId="235CB479" w14:textId="77777777" w:rsidR="00B944F2" w:rsidRDefault="00B944F2">
      <w:pPr>
        <w:rPr>
          <w:b/>
          <w:bCs/>
          <w:u w:val="single"/>
        </w:rPr>
      </w:pPr>
    </w:p>
    <w:p w14:paraId="3684492B" w14:textId="77777777" w:rsidR="00B944F2" w:rsidRDefault="00B944F2">
      <w:pPr>
        <w:rPr>
          <w:b/>
          <w:bCs/>
          <w:u w:val="single"/>
        </w:rPr>
      </w:pPr>
    </w:p>
    <w:p w14:paraId="0BF7CDD7" w14:textId="77777777" w:rsidR="00B944F2" w:rsidRDefault="00B944F2">
      <w:pPr>
        <w:rPr>
          <w:b/>
          <w:bCs/>
          <w:u w:val="single"/>
        </w:rPr>
      </w:pPr>
    </w:p>
    <w:p w14:paraId="3CA07511" w14:textId="77777777" w:rsidR="00B944F2" w:rsidRDefault="00B944F2">
      <w:pPr>
        <w:rPr>
          <w:b/>
          <w:bCs/>
          <w:u w:val="single"/>
        </w:rPr>
      </w:pPr>
    </w:p>
    <w:p w14:paraId="72B7DD59" w14:textId="77777777" w:rsidR="00B944F2" w:rsidRDefault="00B944F2">
      <w:pPr>
        <w:rPr>
          <w:b/>
          <w:bCs/>
          <w:u w:val="single"/>
        </w:rPr>
      </w:pPr>
    </w:p>
    <w:p w14:paraId="12B386D0" w14:textId="77777777" w:rsidR="00B944F2" w:rsidRDefault="00B944F2">
      <w:pPr>
        <w:rPr>
          <w:b/>
          <w:bCs/>
          <w:u w:val="single"/>
        </w:rPr>
      </w:pPr>
    </w:p>
    <w:p w14:paraId="0C478733" w14:textId="77777777" w:rsidR="00B944F2" w:rsidRDefault="00B944F2">
      <w:pPr>
        <w:rPr>
          <w:b/>
          <w:bCs/>
          <w:u w:val="single"/>
        </w:rPr>
      </w:pPr>
    </w:p>
    <w:p w14:paraId="2F1A5465" w14:textId="77777777" w:rsidR="00B944F2" w:rsidRDefault="00B944F2">
      <w:pPr>
        <w:rPr>
          <w:b/>
          <w:bCs/>
          <w:u w:val="single"/>
        </w:rPr>
      </w:pPr>
    </w:p>
    <w:p w14:paraId="20246842" w14:textId="77777777" w:rsidR="00B944F2" w:rsidRDefault="00B944F2">
      <w:pPr>
        <w:rPr>
          <w:b/>
          <w:bCs/>
          <w:u w:val="single"/>
        </w:rPr>
      </w:pPr>
    </w:p>
    <w:p w14:paraId="2FC05CFB" w14:textId="77777777" w:rsidR="00B944F2" w:rsidRDefault="00B944F2">
      <w:pPr>
        <w:rPr>
          <w:b/>
          <w:bCs/>
          <w:u w:val="single"/>
        </w:rPr>
      </w:pPr>
    </w:p>
    <w:p w14:paraId="01BBDB16" w14:textId="77777777" w:rsidR="00B944F2" w:rsidRDefault="00B944F2">
      <w:pPr>
        <w:rPr>
          <w:b/>
          <w:bCs/>
          <w:u w:val="single"/>
        </w:rPr>
      </w:pPr>
    </w:p>
    <w:p w14:paraId="1ED07C90" w14:textId="77777777" w:rsidR="00B944F2" w:rsidRDefault="00532640">
      <w:pPr>
        <w:pStyle w:val="Odstavekseznama"/>
        <w:numPr>
          <w:ilvl w:val="1"/>
          <w:numId w:val="3"/>
        </w:numPr>
        <w:rPr>
          <w:b/>
          <w:bCs/>
          <w:i/>
          <w:iCs/>
        </w:rPr>
      </w:pPr>
      <w:r>
        <w:rPr>
          <w:b/>
          <w:bCs/>
          <w:i/>
          <w:iCs/>
        </w:rPr>
        <w:t>Vmesnik za gosta</w:t>
      </w:r>
    </w:p>
    <w:p w14:paraId="3F47622D" w14:textId="77777777" w:rsidR="00B944F2" w:rsidRDefault="00532640">
      <w:r>
        <w:t>Slikovni prikaz vmesnika in vse njegove funkcionalnosti oziroma pogledi. Primeri uporabe:</w:t>
      </w:r>
    </w:p>
    <w:p w14:paraId="308E3C3A" w14:textId="77777777" w:rsidR="00B944F2" w:rsidRDefault="00532640">
      <w:pPr>
        <w:spacing w:after="0"/>
      </w:pPr>
      <w:r>
        <w:t>1.) naročanje hrane in pijače</w:t>
      </w:r>
    </w:p>
    <w:p w14:paraId="5BA95BC7" w14:textId="77777777" w:rsidR="00B944F2" w:rsidRDefault="00532640">
      <w:pPr>
        <w:spacing w:after="0"/>
      </w:pPr>
      <w:r>
        <w:t>2.) oddajanje novih naročil, kar pomeni urejanje obstoječega, stanje se spremeni samo natakarju o dodatnem naročilu pijače in hrane</w:t>
      </w:r>
    </w:p>
    <w:p w14:paraId="0B32D1EA" w14:textId="77777777" w:rsidR="00B944F2" w:rsidRDefault="00532640">
      <w:pPr>
        <w:spacing w:after="0"/>
      </w:pPr>
      <w:r>
        <w:t>3.) izbris pijače in hrano katera mu je že bila servirana – ni mogoče</w:t>
      </w:r>
    </w:p>
    <w:p w14:paraId="37ABB1B6" w14:textId="77777777" w:rsidR="00B944F2" w:rsidRDefault="00532640">
      <w:pPr>
        <w:spacing w:after="0"/>
      </w:pPr>
      <w:r>
        <w:t xml:space="preserve">4.) način zaključevanje naročila </w:t>
      </w:r>
    </w:p>
    <w:p w14:paraId="50CD5354" w14:textId="77777777" w:rsidR="00B944F2" w:rsidRDefault="00532640">
      <w:pPr>
        <w:spacing w:after="0"/>
      </w:pPr>
      <w:r>
        <w:t>5.) naročanje hrane in pijače brez aplikacije – tipka »</w:t>
      </w:r>
      <w:proofErr w:type="spellStart"/>
      <w:r>
        <w:t>call</w:t>
      </w:r>
      <w:proofErr w:type="spellEnd"/>
      <w:r>
        <w:t xml:space="preserve"> </w:t>
      </w:r>
      <w:proofErr w:type="spellStart"/>
      <w:r>
        <w:t>waiter</w:t>
      </w:r>
      <w:proofErr w:type="spellEnd"/>
      <w:r>
        <w:t xml:space="preserve">« </w:t>
      </w:r>
    </w:p>
    <w:p w14:paraId="7002B0E7" w14:textId="77777777" w:rsidR="00B944F2" w:rsidRDefault="00532640">
      <w:pPr>
        <w:pStyle w:val="Odstavekseznama"/>
        <w:numPr>
          <w:ilvl w:val="1"/>
          <w:numId w:val="3"/>
        </w:numPr>
        <w:rPr>
          <w:b/>
          <w:bCs/>
          <w:i/>
          <w:iCs/>
        </w:rPr>
      </w:pPr>
      <w:r>
        <w:rPr>
          <w:b/>
          <w:bCs/>
          <w:i/>
          <w:iCs/>
        </w:rPr>
        <w:t>Vmesnik za natakarja</w:t>
      </w:r>
    </w:p>
    <w:p w14:paraId="324983A2" w14:textId="77777777" w:rsidR="00B944F2" w:rsidRDefault="00532640">
      <w:r>
        <w:t>Slikovni prikaz vmesnika in vse njegove funkcionalnosti oziroma pogledi.</w:t>
      </w:r>
    </w:p>
    <w:p w14:paraId="494B9F1D" w14:textId="77777777" w:rsidR="00B944F2" w:rsidRDefault="00532640">
      <w:pPr>
        <w:spacing w:after="0"/>
      </w:pPr>
      <w:r>
        <w:t>1.) vpis v pogled natakarja</w:t>
      </w:r>
    </w:p>
    <w:p w14:paraId="7523FD63" w14:textId="77777777" w:rsidR="00B944F2" w:rsidRDefault="00532640">
      <w:pPr>
        <w:spacing w:after="0"/>
      </w:pPr>
      <w:r>
        <w:t>2.) pregled vseh naročil</w:t>
      </w:r>
    </w:p>
    <w:p w14:paraId="00BCC7B7" w14:textId="77777777" w:rsidR="00B944F2" w:rsidRDefault="00532640">
      <w:pPr>
        <w:spacing w:after="0"/>
      </w:pPr>
      <w:r>
        <w:lastRenderedPageBreak/>
        <w:t>3.) sprejemanje naročil – obvestilo na strani gosta</w:t>
      </w:r>
    </w:p>
    <w:p w14:paraId="6546579F" w14:textId="77777777" w:rsidR="00B944F2" w:rsidRDefault="00532640">
      <w:pPr>
        <w:spacing w:after="0"/>
      </w:pPr>
      <w:r>
        <w:t>4.) spreminjanje naročil in kako aplikacija obvesti kuharja in gosta</w:t>
      </w:r>
    </w:p>
    <w:p w14:paraId="569C6C0B" w14:textId="77777777" w:rsidR="00B944F2" w:rsidRDefault="00532640">
      <w:pPr>
        <w:spacing w:after="0"/>
      </w:pPr>
      <w:r>
        <w:t>5.) zaključevanje naročila in možnosti prenosa v druge aplikacije za izdajo računa</w:t>
      </w:r>
    </w:p>
    <w:p w14:paraId="49E9BBE9" w14:textId="77777777" w:rsidR="00B944F2" w:rsidRDefault="00B944F2"/>
    <w:p w14:paraId="26DAB249" w14:textId="77777777" w:rsidR="00B944F2" w:rsidRDefault="00532640">
      <w:pPr>
        <w:pStyle w:val="Odstavekseznama"/>
        <w:numPr>
          <w:ilvl w:val="1"/>
          <w:numId w:val="3"/>
        </w:numPr>
        <w:rPr>
          <w:b/>
          <w:bCs/>
          <w:i/>
          <w:iCs/>
        </w:rPr>
      </w:pPr>
      <w:r>
        <w:rPr>
          <w:b/>
          <w:bCs/>
          <w:i/>
          <w:iCs/>
        </w:rPr>
        <w:t>Vmesnik za kuharja</w:t>
      </w:r>
    </w:p>
    <w:p w14:paraId="2EF66FCA" w14:textId="77777777" w:rsidR="00B944F2" w:rsidRDefault="00532640">
      <w:r>
        <w:t>Slikovni prikaz vmesnika in vse njegove funkcionalnosti oziroma pogledi.</w:t>
      </w:r>
    </w:p>
    <w:p w14:paraId="3F2B66FC" w14:textId="77777777" w:rsidR="00B944F2" w:rsidRDefault="00532640">
      <w:pPr>
        <w:spacing w:after="0"/>
      </w:pPr>
      <w:r>
        <w:t>1.) vpis v pogled kuharja</w:t>
      </w:r>
    </w:p>
    <w:p w14:paraId="7F1A99C6" w14:textId="77777777" w:rsidR="00B944F2" w:rsidRDefault="00532640">
      <w:pPr>
        <w:spacing w:after="0"/>
      </w:pPr>
      <w:r>
        <w:t xml:space="preserve">3.) pregled vseh naročil </w:t>
      </w:r>
    </w:p>
    <w:p w14:paraId="3A8A4507" w14:textId="77777777" w:rsidR="00B944F2" w:rsidRDefault="00532640">
      <w:pPr>
        <w:spacing w:after="0"/>
      </w:pPr>
      <w:r>
        <w:t>3.) potrjevanje naročil oziroma zavračanje v primeru, da kuhar nima na voljo vseh sestavin</w:t>
      </w:r>
    </w:p>
    <w:p w14:paraId="6587005F" w14:textId="77777777" w:rsidR="00B944F2" w:rsidRDefault="00B944F2">
      <w:pPr>
        <w:spacing w:after="0"/>
      </w:pPr>
    </w:p>
    <w:p w14:paraId="07262CC2" w14:textId="77777777" w:rsidR="00B944F2" w:rsidRDefault="00B944F2">
      <w:pPr>
        <w:spacing w:after="0"/>
      </w:pPr>
    </w:p>
    <w:p w14:paraId="5E8FC5B2" w14:textId="77777777" w:rsidR="00B944F2" w:rsidRDefault="00532640">
      <w:pPr>
        <w:pStyle w:val="Odstavekseznama"/>
        <w:numPr>
          <w:ilvl w:val="0"/>
          <w:numId w:val="1"/>
        </w:numPr>
        <w:rPr>
          <w:b/>
          <w:bCs/>
          <w:u w:val="single"/>
        </w:rPr>
      </w:pPr>
      <w:r>
        <w:rPr>
          <w:b/>
          <w:bCs/>
          <w:u w:val="single"/>
        </w:rPr>
        <w:t>Diskusija</w:t>
      </w:r>
    </w:p>
    <w:p w14:paraId="4CA038D9" w14:textId="77777777" w:rsidR="00B944F2" w:rsidRDefault="00532640">
      <w:pPr>
        <w:pStyle w:val="Odstavekseznama"/>
        <w:numPr>
          <w:ilvl w:val="1"/>
          <w:numId w:val="1"/>
        </w:numPr>
      </w:pPr>
      <w:commentRangeStart w:id="10"/>
      <w:r>
        <w:rPr>
          <w:b/>
          <w:bCs/>
          <w:i/>
          <w:iCs/>
        </w:rPr>
        <w:t>Implementacija programa v realnosti</w:t>
      </w:r>
      <w:commentRangeEnd w:id="10"/>
      <w:r>
        <w:commentReference w:id="10"/>
      </w:r>
    </w:p>
    <w:p w14:paraId="39B1A7FC" w14:textId="77777777" w:rsidR="00B944F2" w:rsidRDefault="00532640">
      <w:r>
        <w:t xml:space="preserve">Dve rešitvi za restavracije. </w:t>
      </w:r>
    </w:p>
    <w:p w14:paraId="6F864F80" w14:textId="77777777" w:rsidR="00B944F2" w:rsidRDefault="00532640">
      <w:pPr>
        <w:pStyle w:val="Odstavekseznama"/>
        <w:numPr>
          <w:ilvl w:val="0"/>
          <w:numId w:val="4"/>
        </w:numPr>
      </w:pPr>
      <w:r>
        <w:t xml:space="preserve">Cenejša različica bi bile QR kode na mizah, v katerih bi bilo zapisano ime restavracije in številka mize. To kodo bi gost </w:t>
      </w:r>
      <w:proofErr w:type="spellStart"/>
      <w:r>
        <w:rPr>
          <w:highlight w:val="yellow"/>
        </w:rPr>
        <w:t>skeniral</w:t>
      </w:r>
      <w:proofErr w:type="spellEnd"/>
      <w:r>
        <w:t xml:space="preserve"> z mobilnim telefon in bil preusmerjen v aplikacijo. Celoten sistem bi bil na javnem Internetu tudi za kuharje in natakarje. Potrebno bi bilo zagotoviti, da ne bi prihajalo do »fantomskih« naročil, kjer bi nepridipravi oddaljeno oddajali neveljavna naročila.</w:t>
      </w:r>
    </w:p>
    <w:p w14:paraId="0EA4E35B" w14:textId="77777777" w:rsidR="00B944F2" w:rsidRDefault="00532640">
      <w:pPr>
        <w:pStyle w:val="Odstavekseznama"/>
        <w:numPr>
          <w:ilvl w:val="0"/>
          <w:numId w:val="4"/>
        </w:numPr>
      </w:pPr>
      <w:r>
        <w:t>Dražja različica je, da bi imela vsaka miza svojo tablico. Sistem bi bil dostopen samo lokalno, znotraj restavracije, kar bi bilo iz vidika varnosti precej bolj varno. Restavracija poleg tablic potrebuje še lokalni spletni strežnik.</w:t>
      </w:r>
    </w:p>
    <w:p w14:paraId="66B2C54A" w14:textId="77777777" w:rsidR="00B944F2" w:rsidRDefault="00532640">
      <w:r>
        <w:t xml:space="preserve">V prvem primeri bi bil strežnik postavljen za </w:t>
      </w:r>
      <w:commentRangeStart w:id="11"/>
      <w:r>
        <w:t xml:space="preserve">celotno Slovenijo, in bi omogočal storitev vsem restavracija po Sloveniji. </w:t>
      </w:r>
      <w:commentRangeEnd w:id="11"/>
      <w:r>
        <w:commentReference w:id="11"/>
      </w:r>
      <w:r>
        <w:t xml:space="preserve">V primeru QR kod bi morala biti dodatna varnost, saj bi lahko prišlo do napadov izven restavracije. Rešitev bi bilo geslo, ki se spreminja za vsako naročilo – izda ga natakar. </w:t>
      </w:r>
    </w:p>
    <w:p w14:paraId="7347A0AA" w14:textId="77777777" w:rsidR="00B944F2" w:rsidRDefault="00532640">
      <w:pPr>
        <w:pStyle w:val="Odstavekseznama"/>
        <w:numPr>
          <w:ilvl w:val="1"/>
          <w:numId w:val="1"/>
        </w:numPr>
      </w:pPr>
      <w:commentRangeStart w:id="12"/>
      <w:r>
        <w:rPr>
          <w:b/>
          <w:bCs/>
          <w:i/>
          <w:iCs/>
        </w:rPr>
        <w:t>Izboljšave</w:t>
      </w:r>
      <w:commentRangeEnd w:id="12"/>
      <w:r>
        <w:commentReference w:id="12"/>
      </w:r>
    </w:p>
    <w:p w14:paraId="1DEB9278" w14:textId="77777777" w:rsidR="00B944F2" w:rsidRDefault="00532640">
      <w:r>
        <w:t>Izboljšav za to aplikacijo je veliko, ker obstaja veliko zadev, ki bi aplikacijo dvignilo na naslednji nivo.</w:t>
      </w:r>
    </w:p>
    <w:p w14:paraId="715ED10B" w14:textId="77777777" w:rsidR="00B944F2" w:rsidRDefault="00532640">
      <w:r>
        <w:t xml:space="preserve">Par primerov izboljšav. </w:t>
      </w:r>
    </w:p>
    <w:p w14:paraId="5D868FD3" w14:textId="77777777" w:rsidR="00B944F2" w:rsidRDefault="00532640">
      <w:r>
        <w:t xml:space="preserve">Statistika za lastnika restavracije, ki bi poleg vseh podatkov lahko računala oceno nabave za prihodnji mesec. Ta bi imel svoj ločen uporabniški račun, ki bi omogočal tudi nastavitve v pogledu za gosta –lahko bi spreminjal številko mize. </w:t>
      </w:r>
    </w:p>
    <w:p w14:paraId="0E48832C" w14:textId="77777777" w:rsidR="00B944F2" w:rsidRDefault="00532640">
      <w:r>
        <w:t>Dodatno spremljanje hrane in pijače na strani kuharja/natakarja – katera pijača in hrana je že bila postrežena.</w:t>
      </w:r>
    </w:p>
    <w:p w14:paraId="0EDCE995" w14:textId="77777777" w:rsidR="00B944F2" w:rsidRDefault="00532640">
      <w:r>
        <w:t>Brezstično plačevanje s kartico direktno na strani gosta.</w:t>
      </w:r>
    </w:p>
    <w:p w14:paraId="4BF9AE41" w14:textId="77777777" w:rsidR="00B944F2" w:rsidRDefault="00532640">
      <w:r>
        <w:t>Več kuharjev, da bi lahko vsak kuhar vedel kaj more delati – tako kot je sedaj implementirano za natakarje.</w:t>
      </w:r>
    </w:p>
    <w:p w14:paraId="449EC523" w14:textId="77777777" w:rsidR="00B944F2" w:rsidRDefault="00532640">
      <w:r>
        <w:t xml:space="preserve">Če bi aplikacija delovala na centralnem strežniku, bi lahko za vsako restavracijo omogočali tudi dostavo hrane z enakim pogledom, ki bi bil vedno dostopen na skupni spletni strani – npr. kot </w:t>
      </w:r>
      <w:proofErr w:type="spellStart"/>
      <w:r>
        <w:t>Ehrana</w:t>
      </w:r>
      <w:proofErr w:type="spellEnd"/>
      <w:r>
        <w:t xml:space="preserve"> in </w:t>
      </w:r>
      <w:proofErr w:type="spellStart"/>
      <w:r>
        <w:t>Wolt</w:t>
      </w:r>
      <w:proofErr w:type="spellEnd"/>
      <w:r>
        <w:t>.</w:t>
      </w:r>
    </w:p>
    <w:p w14:paraId="19FD9B2C" w14:textId="77777777" w:rsidR="00B944F2" w:rsidRDefault="00532640">
      <w:r>
        <w:t xml:space="preserve">Vpeljava sistema v restavracije brez potreb po natakarju. Podobne želje so imeli v </w:t>
      </w:r>
      <w:proofErr w:type="spellStart"/>
      <w:r>
        <w:t>Lars&amp;Sven</w:t>
      </w:r>
      <w:proofErr w:type="spellEnd"/>
      <w:r>
        <w:t xml:space="preserve">.  </w:t>
      </w:r>
    </w:p>
    <w:p w14:paraId="31369717" w14:textId="77777777" w:rsidR="00B944F2" w:rsidRDefault="00532640">
      <w:pPr>
        <w:pStyle w:val="Odstavekseznama"/>
        <w:numPr>
          <w:ilvl w:val="1"/>
          <w:numId w:val="1"/>
        </w:numPr>
      </w:pPr>
      <w:commentRangeStart w:id="13"/>
      <w:r>
        <w:rPr>
          <w:b/>
          <w:bCs/>
          <w:i/>
          <w:iCs/>
        </w:rPr>
        <w:lastRenderedPageBreak/>
        <w:t>Konkurenca</w:t>
      </w:r>
      <w:commentRangeEnd w:id="13"/>
      <w:r>
        <w:commentReference w:id="13"/>
      </w:r>
    </w:p>
    <w:p w14:paraId="164F185D" w14:textId="77777777" w:rsidR="00B944F2" w:rsidRDefault="00532640">
      <w:proofErr w:type="spellStart"/>
      <w:r>
        <w:t>McDonalds</w:t>
      </w:r>
      <w:proofErr w:type="spellEnd"/>
      <w:r>
        <w:t xml:space="preserve">, ki rešitev uporablja že nekaj let. Prednosti in slabosti – naročile se lahko izvede elektronsko samo na vhodu, ni mogoče ponovnega hitrega naročila,… </w:t>
      </w:r>
    </w:p>
    <w:p w14:paraId="73665471" w14:textId="77777777" w:rsidR="00B944F2" w:rsidRDefault="00532640">
      <w:r>
        <w:t xml:space="preserve">Spletne aplikacije, ki ponujajo dostavo vseh restavracij po Sloveniji npr. </w:t>
      </w:r>
      <w:proofErr w:type="spellStart"/>
      <w:r>
        <w:t>ehrana</w:t>
      </w:r>
      <w:proofErr w:type="spellEnd"/>
      <w:r>
        <w:t xml:space="preserve"> in </w:t>
      </w:r>
      <w:proofErr w:type="spellStart"/>
      <w:r>
        <w:t>wolt</w:t>
      </w:r>
      <w:proofErr w:type="spellEnd"/>
      <w:r>
        <w:t>. To bi bilo mogoče narediti tudi za mojo rešitev. Prednost bi bila, da bi mi lahko to restavracijam ponujal kot paket.</w:t>
      </w:r>
    </w:p>
    <w:p w14:paraId="37C256C8" w14:textId="77777777" w:rsidR="00B944F2" w:rsidRDefault="00B944F2">
      <w:pPr>
        <w:pStyle w:val="Odstavekseznama"/>
        <w:ind w:left="360"/>
        <w:rPr>
          <w:b/>
          <w:bCs/>
          <w:u w:val="single"/>
        </w:rPr>
      </w:pPr>
    </w:p>
    <w:p w14:paraId="35880781" w14:textId="77777777" w:rsidR="00B944F2" w:rsidRDefault="00532640">
      <w:pPr>
        <w:pStyle w:val="Odstavekseznama"/>
        <w:numPr>
          <w:ilvl w:val="0"/>
          <w:numId w:val="1"/>
        </w:numPr>
        <w:rPr>
          <w:b/>
          <w:bCs/>
          <w:u w:val="single"/>
        </w:rPr>
      </w:pPr>
      <w:r>
        <w:rPr>
          <w:b/>
          <w:bCs/>
          <w:u w:val="single"/>
        </w:rPr>
        <w:t>Sklepne ugotovitve</w:t>
      </w:r>
    </w:p>
    <w:p w14:paraId="3E94B954" w14:textId="77777777" w:rsidR="00B944F2" w:rsidRDefault="00B944F2">
      <w:pPr>
        <w:rPr>
          <w:b/>
          <w:bCs/>
          <w:u w:val="single"/>
        </w:rPr>
      </w:pPr>
    </w:p>
    <w:p w14:paraId="6A96A0B5" w14:textId="77777777" w:rsidR="00B944F2" w:rsidRDefault="00B944F2">
      <w:pPr>
        <w:rPr>
          <w:b/>
          <w:bCs/>
          <w:u w:val="single"/>
        </w:rPr>
      </w:pPr>
    </w:p>
    <w:p w14:paraId="2FA02DC0" w14:textId="77777777" w:rsidR="00B944F2" w:rsidRDefault="00532640">
      <w:pPr>
        <w:rPr>
          <w:b/>
          <w:bCs/>
          <w:u w:val="single"/>
        </w:rPr>
      </w:pPr>
      <w:r>
        <w:rPr>
          <w:b/>
          <w:bCs/>
          <w:u w:val="single"/>
        </w:rPr>
        <w:t>OPOMBE:</w:t>
      </w:r>
    </w:p>
    <w:p w14:paraId="2F07EB1A" w14:textId="77777777" w:rsidR="00B944F2" w:rsidRDefault="00532640">
      <w:pPr>
        <w:pStyle w:val="Odstavekseznama"/>
        <w:numPr>
          <w:ilvl w:val="0"/>
          <w:numId w:val="2"/>
        </w:numPr>
      </w:pPr>
      <w:commentRangeStart w:id="14"/>
      <w:r>
        <w:t xml:space="preserve">Opis ostalih aplikacij sem izpustil – </w:t>
      </w:r>
      <w:proofErr w:type="spellStart"/>
      <w:r>
        <w:t>VisualStudio</w:t>
      </w:r>
      <w:proofErr w:type="spellEnd"/>
      <w:r>
        <w:t xml:space="preserve"> in </w:t>
      </w:r>
      <w:proofErr w:type="spellStart"/>
      <w:r>
        <w:t>GitHub</w:t>
      </w:r>
      <w:commentRangeEnd w:id="14"/>
      <w:proofErr w:type="spellEnd"/>
      <w:r>
        <w:commentReference w:id="14"/>
      </w:r>
    </w:p>
    <w:p w14:paraId="5DD321CE" w14:textId="77777777" w:rsidR="00B944F2" w:rsidRDefault="00532640">
      <w:pPr>
        <w:pStyle w:val="Odstavekseznama"/>
        <w:numPr>
          <w:ilvl w:val="0"/>
          <w:numId w:val="2"/>
        </w:numPr>
      </w:pPr>
      <w:r>
        <w:t>V aplikaciji sem popravil »</w:t>
      </w:r>
      <w:r>
        <w:rPr>
          <w:bCs/>
        </w:rPr>
        <w:t>REQUEST RECEIPT«</w:t>
      </w:r>
      <w:bookmarkEnd w:id="1"/>
    </w:p>
    <w:sectPr w:rsidR="00B944F2">
      <w:pgSz w:w="11906" w:h="16838"/>
      <w:pgMar w:top="1417" w:right="1417" w:bottom="1417" w:left="1417" w:header="0" w:footer="0" w:gutter="0"/>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Trebar, Mira" w:date="2021-02-19T09:41:00Z" w:initials="TM">
    <w:p w14:paraId="1823948F" w14:textId="77777777" w:rsidR="00B944F2" w:rsidRDefault="00532640">
      <w:r>
        <w:rPr>
          <w:rFonts w:ascii="Liberation Serif" w:eastAsia="DejaVu Sans" w:hAnsi="Liberation Serif" w:cs="DejaVu Sans"/>
          <w:sz w:val="24"/>
          <w:szCs w:val="24"/>
          <w:lang w:val="en-US" w:bidi="en-US"/>
        </w:rPr>
        <w:t>Slovenski povzetek boste napisali na koncu</w:t>
      </w:r>
    </w:p>
  </w:comment>
  <w:comment w:id="3" w:author="Trebar, Mira" w:date="2021-02-19T09:40:00Z" w:initials="TM">
    <w:p w14:paraId="2806F1A4" w14:textId="77777777" w:rsidR="00B944F2" w:rsidRDefault="00532640">
      <w:r>
        <w:rPr>
          <w:rFonts w:ascii="Liberation Serif" w:eastAsia="DejaVu Sans" w:hAnsi="Liberation Serif" w:cs="DejaVu Sans"/>
          <w:sz w:val="24"/>
          <w:szCs w:val="24"/>
          <w:lang w:val="en-US" w:bidi="en-US"/>
        </w:rPr>
        <w:t>Brez podpoglavij</w:t>
      </w:r>
    </w:p>
  </w:comment>
  <w:comment w:id="4" w:author="Trebar, Mira" w:date="2021-02-19T09:52:00Z" w:initials="TM">
    <w:p w14:paraId="59174464" w14:textId="77777777" w:rsidR="00B944F2" w:rsidRDefault="00532640">
      <w:r>
        <w:rPr>
          <w:rFonts w:ascii="Liberation Serif" w:eastAsia="DejaVu Sans" w:hAnsi="Liberation Serif" w:cs="DejaVu Sans"/>
          <w:sz w:val="24"/>
          <w:szCs w:val="24"/>
          <w:lang w:val="en-US" w:bidi="en-US"/>
        </w:rPr>
        <w:t>Samo to podpoglavje ni smiselno. Če ne bo še kakšen drug opis v podpoglavju, potem ta del opišete na koncu v svojem odstavku.</w:t>
      </w:r>
    </w:p>
  </w:comment>
  <w:comment w:id="5" w:author="Unknown Author" w:date="2021-02-19T10:33:00Z" w:initials="">
    <w:p w14:paraId="6CA7878B" w14:textId="77777777" w:rsidR="00B944F2" w:rsidRDefault="00532640">
      <w:r>
        <w:rPr>
          <w:rFonts w:ascii="Calibri" w:hAnsi="Calibri"/>
          <w:sz w:val="20"/>
        </w:rPr>
        <w:t>Jaz bi tukaj dodal kakšen primer sporočila:</w:t>
      </w:r>
    </w:p>
    <w:p w14:paraId="7207C9D1" w14:textId="77777777" w:rsidR="00B944F2" w:rsidRDefault="00532640">
      <w:r>
        <w:rPr>
          <w:sz w:val="20"/>
        </w:rPr>
        <w:t>- za prikaz pijače oz. hrane,</w:t>
      </w:r>
    </w:p>
    <w:p w14:paraId="2FD64D8A" w14:textId="77777777" w:rsidR="00B944F2" w:rsidRDefault="00532640">
      <w:r>
        <w:rPr>
          <w:sz w:val="20"/>
        </w:rPr>
        <w:t>- za oddajo naročila,</w:t>
      </w:r>
    </w:p>
    <w:p w14:paraId="4B696F4A" w14:textId="77777777" w:rsidR="00B944F2" w:rsidRDefault="00532640">
      <w:r>
        <w:rPr>
          <w:rFonts w:ascii="Calibri" w:hAnsi="Calibri"/>
          <w:sz w:val="20"/>
        </w:rPr>
        <w:t>- ipd.</w:t>
      </w:r>
    </w:p>
  </w:comment>
  <w:comment w:id="6" w:author="Trebar, Mira" w:date="2021-02-19T09:53:00Z" w:initials="TM">
    <w:p w14:paraId="26DF40A7" w14:textId="77777777" w:rsidR="00B944F2" w:rsidRDefault="00532640">
      <w:r>
        <w:rPr>
          <w:rFonts w:ascii="Liberation Serif" w:eastAsia="DejaVu Sans" w:hAnsi="Liberation Serif" w:cs="DejaVu Sans"/>
          <w:sz w:val="24"/>
          <w:szCs w:val="24"/>
          <w:lang w:val="en-US" w:bidi="en-US"/>
        </w:rPr>
        <w:t>Enak komentar kot zgoraj</w:t>
      </w:r>
    </w:p>
  </w:comment>
  <w:comment w:id="7" w:author="Unknown Author" w:date="2021-02-19T10:35:00Z" w:initials="">
    <w:p w14:paraId="5DC0072E" w14:textId="77777777" w:rsidR="00B944F2" w:rsidRDefault="00532640">
      <w:r>
        <w:rPr>
          <w:rFonts w:ascii="Calibri" w:hAnsi="Calibri"/>
          <w:sz w:val="20"/>
        </w:rPr>
        <w:t>Potrebno je navesti, da strežnik pošilja le podatke, ki se nato prikažejo na odjemalcu.</w:t>
      </w:r>
    </w:p>
    <w:p w14:paraId="2AE0589D" w14:textId="77777777" w:rsidR="00B944F2" w:rsidRDefault="00B944F2"/>
    <w:p w14:paraId="7BB43DE6" w14:textId="77777777" w:rsidR="00B944F2" w:rsidRDefault="00532640">
      <w:r>
        <w:rPr>
          <w:sz w:val="20"/>
        </w:rPr>
        <w:t>Odjemalec je lahko tako implementiran v spletnih tehnologijah (HTML/CSS/JS) ali v namenski mobilni aplikaciji.</w:t>
      </w:r>
    </w:p>
    <w:p w14:paraId="4CB7899B" w14:textId="77777777" w:rsidR="00B944F2" w:rsidRDefault="00B944F2"/>
    <w:p w14:paraId="3826CC43" w14:textId="77777777" w:rsidR="00B944F2" w:rsidRDefault="00532640">
      <w:r>
        <w:rPr>
          <w:rFonts w:ascii="Calibri" w:hAnsi="Calibri"/>
          <w:sz w:val="20"/>
        </w:rPr>
        <w:t>V tem primeru gre za spletno rešitev implementirano v JS in s pomočjo knjižnice Vue.</w:t>
      </w:r>
    </w:p>
  </w:comment>
  <w:comment w:id="8" w:author="Unknown Author" w:date="2021-02-19T10:37:00Z" w:initials="">
    <w:p w14:paraId="4376EEB8" w14:textId="77777777" w:rsidR="00B944F2" w:rsidRDefault="00532640">
      <w:r>
        <w:rPr>
          <w:rFonts w:ascii="Calibri" w:hAnsi="Calibri"/>
          <w:sz w:val="20"/>
        </w:rPr>
        <w:t>In pomembno, komunikacijo v realnem času.</w:t>
      </w:r>
    </w:p>
  </w:comment>
  <w:comment w:id="9" w:author="Unknown Author" w:date="2021-02-19T10:38:00Z" w:initials="">
    <w:p w14:paraId="44B0F484" w14:textId="77777777" w:rsidR="00B944F2" w:rsidRDefault="00532640">
      <w:r>
        <w:rPr>
          <w:rFonts w:ascii="Calibri" w:hAnsi="Calibri"/>
          <w:sz w:val="20"/>
        </w:rPr>
        <w:t>Spodnja slika gre na začetek poglavja 2 in mora biti v slovenščini.</w:t>
      </w:r>
    </w:p>
  </w:comment>
  <w:comment w:id="10" w:author="Unknown Author" w:date="2021-02-19T10:39:00Z" w:initials="">
    <w:p w14:paraId="53A14677" w14:textId="77777777" w:rsidR="00B944F2" w:rsidRDefault="00532640">
      <w:r>
        <w:rPr>
          <w:rFonts w:ascii="Calibri" w:hAnsi="Calibri"/>
          <w:sz w:val="20"/>
        </w:rPr>
        <w:t>Namestitev aplikacije v uporabo</w:t>
      </w:r>
    </w:p>
  </w:comment>
  <w:comment w:id="11" w:author="Trebar, Mira" w:date="2021-02-19T09:56:00Z" w:initials="TM">
    <w:p w14:paraId="6D192D40" w14:textId="77777777" w:rsidR="00B944F2" w:rsidRDefault="00532640">
      <w:r>
        <w:rPr>
          <w:rFonts w:ascii="Liberation Serif" w:eastAsia="DejaVu Sans" w:hAnsi="Liberation Serif" w:cs="DejaVu Sans"/>
          <w:sz w:val="24"/>
          <w:szCs w:val="24"/>
          <w:lang w:val="en-US" w:bidi="en-US"/>
        </w:rPr>
        <w:t>Tukaj je potrebno razmisliti ali je ta rešitev že primerna oz če ni kaj je potrebno še nadgraditi.</w:t>
      </w:r>
    </w:p>
  </w:comment>
  <w:comment w:id="12" w:author="Unknown Author" w:date="2021-02-19T10:41:00Z" w:initials="">
    <w:p w14:paraId="79E9F146" w14:textId="77777777" w:rsidR="00B944F2" w:rsidRDefault="00532640">
      <w:r>
        <w:rPr>
          <w:sz w:val="20"/>
        </w:rPr>
        <w:t>To poglavje je lahko neskončno, zato se je smiselno osredotočiti le na tiste izboljšave, ki spadajo v okvir zastavljene naloge.</w:t>
      </w:r>
    </w:p>
    <w:p w14:paraId="1EDA028B" w14:textId="77777777" w:rsidR="00B944F2" w:rsidRDefault="00B944F2"/>
    <w:p w14:paraId="2CA04891" w14:textId="77777777" w:rsidR="00B944F2" w:rsidRDefault="00532640">
      <w:r>
        <w:rPr>
          <w:sz w:val="20"/>
        </w:rPr>
        <w:t>Denimo, podpora večjemu številu kuharjev itd. oz. Tisto, kar smatramo kot omejitve trenutne implementacije.</w:t>
      </w:r>
    </w:p>
  </w:comment>
  <w:comment w:id="13" w:author="Unknown Author" w:date="2021-02-19T10:44:00Z" w:initials="">
    <w:p w14:paraId="1C0CB3C0" w14:textId="77777777" w:rsidR="00B944F2" w:rsidRDefault="00532640">
      <w:r>
        <w:rPr>
          <w:rFonts w:ascii="Calibri" w:hAnsi="Calibri"/>
          <w:sz w:val="20"/>
        </w:rPr>
        <w:t>Morda prestavite tole na konec uvoda: gre za delno konkurenčne rešitve, vendar še niso zadostne za neposredno uporabo v restavracijah.</w:t>
      </w:r>
    </w:p>
    <w:p w14:paraId="2E5894C2" w14:textId="77777777" w:rsidR="00B944F2" w:rsidRDefault="00B944F2"/>
    <w:p w14:paraId="174F9F4F" w14:textId="77777777" w:rsidR="00B944F2" w:rsidRDefault="00532640">
      <w:r>
        <w:rPr>
          <w:sz w:val="20"/>
        </w:rPr>
        <w:t>Gre za motivacijo oz. razlog zakaj sploh iti v razvoj vaše rešitve.</w:t>
      </w:r>
    </w:p>
  </w:comment>
  <w:comment w:id="14" w:author="Unknown Author" w:date="2021-02-19T10:48:00Z" w:initials="">
    <w:p w14:paraId="649F6274" w14:textId="77777777" w:rsidR="00B944F2" w:rsidRDefault="00532640">
      <w:r>
        <w:rPr>
          <w:rFonts w:ascii="Calibri" w:hAnsi="Calibri"/>
          <w:sz w:val="20"/>
        </w:rPr>
        <w:t>To lahko dodate kot podpoglavje ali odstavek o podrobnostih implementacije v poglavju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23948F" w15:done="0"/>
  <w15:commentEx w15:paraId="2806F1A4" w15:done="0"/>
  <w15:commentEx w15:paraId="59174464" w15:done="0"/>
  <w15:commentEx w15:paraId="4B696F4A" w15:done="0"/>
  <w15:commentEx w15:paraId="26DF40A7" w15:done="0"/>
  <w15:commentEx w15:paraId="3826CC43" w15:done="0"/>
  <w15:commentEx w15:paraId="4376EEB8" w15:done="0"/>
  <w15:commentEx w15:paraId="44B0F484" w15:done="0"/>
  <w15:commentEx w15:paraId="53A14677" w15:done="0"/>
  <w15:commentEx w15:paraId="6D192D40" w15:done="0"/>
  <w15:commentEx w15:paraId="2CA04891" w15:done="0"/>
  <w15:commentEx w15:paraId="174F9F4F" w15:done="0"/>
  <w15:commentEx w15:paraId="649F62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23948F" w16cid:durableId="23DD6048"/>
  <w16cid:commentId w16cid:paraId="2806F1A4" w16cid:durableId="23DD6049"/>
  <w16cid:commentId w16cid:paraId="59174464" w16cid:durableId="23DD604D"/>
  <w16cid:commentId w16cid:paraId="4B696F4A" w16cid:durableId="23DD604E"/>
  <w16cid:commentId w16cid:paraId="26DF40A7" w16cid:durableId="23DD604F"/>
  <w16cid:commentId w16cid:paraId="3826CC43" w16cid:durableId="23DD6050"/>
  <w16cid:commentId w16cid:paraId="4376EEB8" w16cid:durableId="23DD6051"/>
  <w16cid:commentId w16cid:paraId="44B0F484" w16cid:durableId="23DD6052"/>
  <w16cid:commentId w16cid:paraId="53A14677" w16cid:durableId="23DD6053"/>
  <w16cid:commentId w16cid:paraId="6D192D40" w16cid:durableId="23DD6054"/>
  <w16cid:commentId w16cid:paraId="2CA04891" w16cid:durableId="23DD6055"/>
  <w16cid:commentId w16cid:paraId="174F9F4F" w16cid:durableId="23DD6056"/>
  <w16cid:commentId w16cid:paraId="649F6274" w16cid:durableId="23DD60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MBX12">
    <w:altName w:val="Cambria"/>
    <w:charset w:val="01"/>
    <w:family w:val="roman"/>
    <w:pitch w:val="variable"/>
    <w:sig w:usb0="00000003" w:usb1="00000000" w:usb2="00000000" w:usb3="00000000" w:csb0="00000001"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729C5"/>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78665C"/>
    <w:multiLevelType w:val="multilevel"/>
    <w:tmpl w:val="3300EA50"/>
    <w:lvl w:ilvl="0">
      <w:start w:val="2"/>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382C0B"/>
    <w:multiLevelType w:val="multilevel"/>
    <w:tmpl w:val="9DE606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6C3A72"/>
    <w:multiLevelType w:val="multilevel"/>
    <w:tmpl w:val="C50AAD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2EA5E30"/>
    <w:multiLevelType w:val="multilevel"/>
    <w:tmpl w:val="233AE21E"/>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4F2"/>
    <w:rsid w:val="000009E5"/>
    <w:rsid w:val="002447F3"/>
    <w:rsid w:val="002E418E"/>
    <w:rsid w:val="0032756E"/>
    <w:rsid w:val="004376AB"/>
    <w:rsid w:val="004B249E"/>
    <w:rsid w:val="00532640"/>
    <w:rsid w:val="00563598"/>
    <w:rsid w:val="00604D95"/>
    <w:rsid w:val="00B02185"/>
    <w:rsid w:val="00B944F2"/>
    <w:rsid w:val="00BF1B98"/>
    <w:rsid w:val="00D12448"/>
    <w:rsid w:val="00EA67CF"/>
    <w:rsid w:val="00ED4E89"/>
  </w:rsids>
  <m:mathPr>
    <m:mathFont m:val="Cambria Math"/>
    <m:brkBin m:val="before"/>
    <m:brkBinSub m:val="--"/>
    <m:smallFrac m:val="0"/>
    <m:dispDef/>
    <m:lMargin m:val="0"/>
    <m:rMargin m:val="0"/>
    <m:defJc m:val="centerGroup"/>
    <m:wrapIndent m:val="1440"/>
    <m:intLim m:val="subSup"/>
    <m:naryLim m:val="undOvr"/>
  </m:mathPr>
  <w:themeFontLang w:val="sl-S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4DF11"/>
  <w15:docId w15:val="{3D9BC554-C561-4868-8FB8-EC0F0BE5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pPr>
      <w:spacing w:after="160" w:line="259" w:lineRule="auto"/>
    </w:p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Pripombasklic">
    <w:name w:val="annotation reference"/>
    <w:basedOn w:val="Privzetapisavaodstavka"/>
    <w:uiPriority w:val="99"/>
    <w:semiHidden/>
    <w:unhideWhenUsed/>
    <w:qFormat/>
    <w:rsid w:val="0018076F"/>
    <w:rPr>
      <w:sz w:val="16"/>
      <w:szCs w:val="16"/>
    </w:rPr>
  </w:style>
  <w:style w:type="character" w:customStyle="1" w:styleId="PripombabesediloZnak">
    <w:name w:val="Pripomba – besedilo Znak"/>
    <w:basedOn w:val="Privzetapisavaodstavka"/>
    <w:link w:val="Pripombabesedilo"/>
    <w:uiPriority w:val="99"/>
    <w:semiHidden/>
    <w:qFormat/>
    <w:rsid w:val="0018076F"/>
    <w:rPr>
      <w:sz w:val="20"/>
      <w:szCs w:val="20"/>
    </w:rPr>
  </w:style>
  <w:style w:type="character" w:customStyle="1" w:styleId="ZadevapripombeZnak">
    <w:name w:val="Zadeva pripombe Znak"/>
    <w:basedOn w:val="PripombabesediloZnak"/>
    <w:link w:val="Zadevapripombe"/>
    <w:uiPriority w:val="99"/>
    <w:semiHidden/>
    <w:qFormat/>
    <w:rsid w:val="0018076F"/>
    <w:rPr>
      <w:b/>
      <w:bCs/>
      <w:sz w:val="20"/>
      <w:szCs w:val="20"/>
    </w:rPr>
  </w:style>
  <w:style w:type="character" w:customStyle="1" w:styleId="BesedilooblakaZnak">
    <w:name w:val="Besedilo oblačka Znak"/>
    <w:basedOn w:val="Privzetapisavaodstavka"/>
    <w:link w:val="Besedilooblaka"/>
    <w:uiPriority w:val="99"/>
    <w:semiHidden/>
    <w:qFormat/>
    <w:rsid w:val="0018076F"/>
    <w:rPr>
      <w:rFonts w:ascii="Segoe UI" w:hAnsi="Segoe UI" w:cs="Segoe UI"/>
      <w:sz w:val="18"/>
      <w:szCs w:val="18"/>
    </w:rPr>
  </w:style>
  <w:style w:type="character" w:customStyle="1" w:styleId="ListLabel1">
    <w:name w:val="ListLabel 1"/>
    <w:qFormat/>
    <w:rPr>
      <w:rFonts w:cs="CMBX12"/>
      <w:sz w:val="24"/>
    </w:rPr>
  </w:style>
  <w:style w:type="character" w:customStyle="1" w:styleId="ListLabel2">
    <w:name w:val="ListLabel 2"/>
    <w:qFormat/>
    <w:rPr>
      <w:rFonts w:eastAsia="Calibri" w:cs="Calibri"/>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Heading">
    <w:name w:val="Heading"/>
    <w:basedOn w:val="Navaden"/>
    <w:next w:val="Telobesedila"/>
    <w:qFormat/>
    <w:pPr>
      <w:keepNext/>
      <w:spacing w:before="240" w:after="120"/>
    </w:pPr>
    <w:rPr>
      <w:rFonts w:ascii="Liberation Sans" w:eastAsia="AR PL SungtiL GB" w:hAnsi="Liberation Sans" w:cs="Lohit Devanagari"/>
      <w:sz w:val="28"/>
      <w:szCs w:val="28"/>
    </w:rPr>
  </w:style>
  <w:style w:type="paragraph" w:styleId="Telobesedila">
    <w:name w:val="Body Text"/>
    <w:basedOn w:val="Navaden"/>
    <w:pPr>
      <w:spacing w:after="140" w:line="276" w:lineRule="auto"/>
    </w:pPr>
  </w:style>
  <w:style w:type="paragraph" w:styleId="Seznam">
    <w:name w:val="List"/>
    <w:basedOn w:val="Telobesedila"/>
    <w:rPr>
      <w:rFonts w:cs="Lohit Devanagari"/>
    </w:rPr>
  </w:style>
  <w:style w:type="paragraph" w:styleId="Napis">
    <w:name w:val="caption"/>
    <w:basedOn w:val="Navaden"/>
    <w:qFormat/>
    <w:pPr>
      <w:suppressLineNumbers/>
      <w:spacing w:before="120" w:after="120"/>
    </w:pPr>
    <w:rPr>
      <w:rFonts w:cs="Lohit Devanagari"/>
      <w:i/>
      <w:iCs/>
      <w:sz w:val="24"/>
      <w:szCs w:val="24"/>
    </w:rPr>
  </w:style>
  <w:style w:type="paragraph" w:customStyle="1" w:styleId="Index">
    <w:name w:val="Index"/>
    <w:basedOn w:val="Navaden"/>
    <w:qFormat/>
    <w:pPr>
      <w:suppressLineNumbers/>
    </w:pPr>
    <w:rPr>
      <w:rFonts w:cs="Lohit Devanagari"/>
    </w:rPr>
  </w:style>
  <w:style w:type="paragraph" w:styleId="Odstavekseznama">
    <w:name w:val="List Paragraph"/>
    <w:basedOn w:val="Navaden"/>
    <w:uiPriority w:val="34"/>
    <w:qFormat/>
    <w:rsid w:val="00EA5D70"/>
    <w:pPr>
      <w:ind w:left="720"/>
      <w:contextualSpacing/>
    </w:pPr>
  </w:style>
  <w:style w:type="paragraph" w:styleId="Pripombabesedilo">
    <w:name w:val="annotation text"/>
    <w:basedOn w:val="Navaden"/>
    <w:link w:val="PripombabesediloZnak"/>
    <w:uiPriority w:val="99"/>
    <w:semiHidden/>
    <w:unhideWhenUsed/>
    <w:qFormat/>
    <w:rsid w:val="0018076F"/>
    <w:pPr>
      <w:spacing w:line="240" w:lineRule="auto"/>
    </w:pPr>
    <w:rPr>
      <w:sz w:val="20"/>
      <w:szCs w:val="20"/>
    </w:rPr>
  </w:style>
  <w:style w:type="paragraph" w:styleId="Zadevapripombe">
    <w:name w:val="annotation subject"/>
    <w:basedOn w:val="Pripombabesedilo"/>
    <w:link w:val="ZadevapripombeZnak"/>
    <w:uiPriority w:val="99"/>
    <w:semiHidden/>
    <w:unhideWhenUsed/>
    <w:qFormat/>
    <w:rsid w:val="0018076F"/>
    <w:rPr>
      <w:b/>
      <w:bCs/>
    </w:rPr>
  </w:style>
  <w:style w:type="paragraph" w:styleId="Besedilooblaka">
    <w:name w:val="Balloon Text"/>
    <w:basedOn w:val="Navaden"/>
    <w:link w:val="BesedilooblakaZnak"/>
    <w:uiPriority w:val="99"/>
    <w:semiHidden/>
    <w:unhideWhenUsed/>
    <w:qFormat/>
    <w:rsid w:val="0018076F"/>
    <w:pPr>
      <w:spacing w:after="0" w:line="240" w:lineRule="auto"/>
    </w:pPr>
    <w:rPr>
      <w:rFonts w:ascii="Segoe UI" w:hAnsi="Segoe UI" w:cs="Segoe UI"/>
      <w:sz w:val="18"/>
      <w:szCs w:val="18"/>
    </w:rPr>
  </w:style>
  <w:style w:type="paragraph" w:styleId="Navadensplet">
    <w:name w:val="Normal (Web)"/>
    <w:basedOn w:val="Navaden"/>
    <w:uiPriority w:val="99"/>
    <w:semiHidden/>
    <w:unhideWhenUsed/>
    <w:rsid w:val="0032756E"/>
    <w:pPr>
      <w:spacing w:before="100" w:beforeAutospacing="1" w:after="100" w:afterAutospacing="1" w:line="240" w:lineRule="auto"/>
    </w:pPr>
    <w:rPr>
      <w:rFonts w:ascii="Times New Roman" w:eastAsia="Times New Roman"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13174">
      <w:bodyDiv w:val="1"/>
      <w:marLeft w:val="0"/>
      <w:marRight w:val="0"/>
      <w:marTop w:val="0"/>
      <w:marBottom w:val="0"/>
      <w:divBdr>
        <w:top w:val="none" w:sz="0" w:space="0" w:color="auto"/>
        <w:left w:val="none" w:sz="0" w:space="0" w:color="auto"/>
        <w:bottom w:val="none" w:sz="0" w:space="0" w:color="auto"/>
        <w:right w:val="none" w:sz="0" w:space="0" w:color="auto"/>
      </w:divBdr>
    </w:div>
    <w:div w:id="556163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2DEA6A8-91CC-480F-ACF8-B055470C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Pages>
  <Words>1276</Words>
  <Characters>7277</Characters>
  <Application>Microsoft Office Word</Application>
  <DocSecurity>0</DocSecurity>
  <Lines>60</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Horvat</dc:creator>
  <dc:description/>
  <cp:lastModifiedBy>Luka Horvat</cp:lastModifiedBy>
  <cp:revision>20</cp:revision>
  <dcterms:created xsi:type="dcterms:W3CDTF">2021-02-15T17:54:00Z</dcterms:created>
  <dcterms:modified xsi:type="dcterms:W3CDTF">2021-02-23T23: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